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D0B0" w14:textId="77777777" w:rsidR="006B381C" w:rsidRPr="00903E41" w:rsidRDefault="006B381C" w:rsidP="006B381C"/>
    <w:p w14:paraId="501E2866" w14:textId="77777777" w:rsidR="007F49D3" w:rsidRDefault="007F49D3" w:rsidP="006B381C">
      <w:pPr>
        <w:ind w:firstLine="708"/>
        <w:rPr>
          <w:color w:val="FF0000"/>
        </w:rPr>
      </w:pPr>
    </w:p>
    <w:p w14:paraId="24E26247" w14:textId="77777777" w:rsidR="007F49D3" w:rsidRDefault="007F49D3" w:rsidP="006B381C">
      <w:pPr>
        <w:ind w:firstLine="708"/>
        <w:rPr>
          <w:color w:val="FF0000"/>
        </w:rPr>
      </w:pPr>
    </w:p>
    <w:p w14:paraId="67FA6EEF" w14:textId="3000AC65" w:rsidR="002B28AA" w:rsidRDefault="006B381C" w:rsidP="006B381C">
      <w:pPr>
        <w:ind w:firstLine="708"/>
      </w:pPr>
      <w:r w:rsidRPr="006B381C">
        <w:rPr>
          <w:color w:val="FF0000"/>
        </w:rPr>
        <w:t>Rada Gminy Olszank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34E1360" w14:textId="393E2B8B" w:rsidR="006B381C" w:rsidRDefault="002B28AA" w:rsidP="002B28AA">
      <w:pPr>
        <w:ind w:left="7080" w:firstLine="708"/>
      </w:pPr>
      <w:r>
        <w:t>Olszanka</w:t>
      </w:r>
      <w:r w:rsidR="006B381C">
        <w:t xml:space="preserve">, dnia </w:t>
      </w:r>
      <w:r w:rsidR="001A5FB1">
        <w:t>18</w:t>
      </w:r>
      <w:r w:rsidR="00B663DF">
        <w:t>.</w:t>
      </w:r>
      <w:r w:rsidR="001A5FB1">
        <w:t>10</w:t>
      </w:r>
      <w:r w:rsidR="006B381C">
        <w:t>.202</w:t>
      </w:r>
      <w:r w:rsidR="0050394D">
        <w:t>3</w:t>
      </w:r>
      <w:r w:rsidR="006B381C">
        <w:t>r.</w:t>
      </w:r>
    </w:p>
    <w:p w14:paraId="4837B5EE" w14:textId="1BE1117E" w:rsidR="006B381C" w:rsidRDefault="006B381C" w:rsidP="006B381C">
      <w:pPr>
        <w:ind w:firstLine="708"/>
      </w:pPr>
    </w:p>
    <w:p w14:paraId="2468BE21" w14:textId="77777777" w:rsidR="007F49D3" w:rsidRDefault="007F49D3" w:rsidP="006B381C">
      <w:pPr>
        <w:ind w:firstLine="708"/>
      </w:pPr>
    </w:p>
    <w:p w14:paraId="0C9204F6" w14:textId="77777777" w:rsidR="006B381C" w:rsidRDefault="006B381C" w:rsidP="006B381C">
      <w:pPr>
        <w:ind w:firstLine="708"/>
      </w:pPr>
    </w:p>
    <w:p w14:paraId="4E73C4FB" w14:textId="7BA50A1B" w:rsidR="006B381C" w:rsidRPr="00903E41" w:rsidRDefault="006B381C" w:rsidP="006B381C">
      <w:pPr>
        <w:ind w:firstLine="708"/>
      </w:pPr>
      <w:r>
        <w:t xml:space="preserve">Zawiadamiam że </w:t>
      </w:r>
      <w:r w:rsidRPr="00903E41">
        <w:t xml:space="preserve"> </w:t>
      </w:r>
      <w:r>
        <w:t xml:space="preserve">w </w:t>
      </w:r>
      <w:r w:rsidRPr="00903E41">
        <w:t xml:space="preserve"> dniu   </w:t>
      </w:r>
      <w:r w:rsidR="001A5FB1">
        <w:rPr>
          <w:b/>
        </w:rPr>
        <w:t>26</w:t>
      </w:r>
      <w:r>
        <w:rPr>
          <w:b/>
        </w:rPr>
        <w:t>.</w:t>
      </w:r>
      <w:r w:rsidR="001A5FB1">
        <w:rPr>
          <w:b/>
        </w:rPr>
        <w:t>10</w:t>
      </w:r>
      <w:r>
        <w:rPr>
          <w:b/>
        </w:rPr>
        <w:t>.202</w:t>
      </w:r>
      <w:r w:rsidR="0050394D">
        <w:rPr>
          <w:b/>
        </w:rPr>
        <w:t>3</w:t>
      </w:r>
      <w:r w:rsidRPr="00903E41">
        <w:rPr>
          <w:b/>
        </w:rPr>
        <w:t xml:space="preserve">r. </w:t>
      </w:r>
      <w:r>
        <w:rPr>
          <w:b/>
        </w:rPr>
        <w:t>(</w:t>
      </w:r>
      <w:r w:rsidR="00CC3B98">
        <w:rPr>
          <w:b/>
        </w:rPr>
        <w:t>czwartek</w:t>
      </w:r>
      <w:r>
        <w:rPr>
          <w:b/>
        </w:rPr>
        <w:t xml:space="preserve">) o godz. </w:t>
      </w:r>
      <w:r w:rsidR="00DA0A4E">
        <w:rPr>
          <w:b/>
        </w:rPr>
        <w:t>1</w:t>
      </w:r>
      <w:r w:rsidR="001A5FB1">
        <w:rPr>
          <w:b/>
        </w:rPr>
        <w:t>1</w:t>
      </w:r>
      <w:r w:rsidRPr="00903E41">
        <w:rPr>
          <w:b/>
        </w:rPr>
        <w:t>.</w:t>
      </w:r>
      <w:r w:rsidR="00CF643B">
        <w:rPr>
          <w:b/>
        </w:rPr>
        <w:t>0</w:t>
      </w:r>
      <w:r w:rsidR="00BB3EB0">
        <w:rPr>
          <w:b/>
        </w:rPr>
        <w:t>0</w:t>
      </w:r>
      <w:r w:rsidRPr="00903E41">
        <w:t xml:space="preserve"> </w:t>
      </w:r>
      <w:r w:rsidR="00D375D6">
        <w:t xml:space="preserve"> </w:t>
      </w:r>
      <w:bookmarkStart w:id="0" w:name="_Hlk26778611"/>
      <w:r w:rsidRPr="000A1BA6">
        <w:rPr>
          <w:sz w:val="22"/>
          <w:szCs w:val="22"/>
        </w:rPr>
        <w:t xml:space="preserve">w </w:t>
      </w:r>
      <w:r>
        <w:rPr>
          <w:sz w:val="22"/>
          <w:szCs w:val="22"/>
        </w:rPr>
        <w:t>świetlicy wiejskiej w Pogorzeli</w:t>
      </w:r>
      <w:r w:rsidR="00D375D6">
        <w:rPr>
          <w:sz w:val="22"/>
          <w:szCs w:val="22"/>
        </w:rPr>
        <w:t>,</w:t>
      </w:r>
      <w:r w:rsidR="00D375D6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="00D37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dbędzie się </w:t>
      </w:r>
      <w:r w:rsidR="00044600">
        <w:rPr>
          <w:b/>
        </w:rPr>
        <w:t>L</w:t>
      </w:r>
      <w:r w:rsidR="00CC3B98">
        <w:rPr>
          <w:b/>
        </w:rPr>
        <w:t>X</w:t>
      </w:r>
      <w:r w:rsidRPr="00903E41">
        <w:t xml:space="preserve"> </w:t>
      </w:r>
      <w:r w:rsidRPr="006B381C">
        <w:rPr>
          <w:b/>
        </w:rPr>
        <w:t>Sesja Rady Gminy Olszanka.</w:t>
      </w:r>
    </w:p>
    <w:bookmarkEnd w:id="0"/>
    <w:p w14:paraId="4A58B13E" w14:textId="77777777" w:rsidR="006B381C" w:rsidRPr="00903E41" w:rsidRDefault="006B381C" w:rsidP="006B381C">
      <w:pPr>
        <w:rPr>
          <w:b/>
        </w:rPr>
      </w:pPr>
    </w:p>
    <w:p w14:paraId="47946C1E" w14:textId="77777777" w:rsidR="006B381C" w:rsidRPr="00903E41" w:rsidRDefault="006B381C" w:rsidP="006B381C">
      <w:pPr>
        <w:rPr>
          <w:u w:val="single"/>
        </w:rPr>
      </w:pPr>
      <w:r w:rsidRPr="00903E41">
        <w:rPr>
          <w:u w:val="single"/>
        </w:rPr>
        <w:t>Porządek obrad:</w:t>
      </w:r>
    </w:p>
    <w:p w14:paraId="33B2811E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bookmarkStart w:id="1" w:name="_Hlk11054184"/>
      <w:r w:rsidRPr="005D1E60">
        <w:t>Otwarcie Sesji i stwierdzenie prawomocności obrad.</w:t>
      </w:r>
    </w:p>
    <w:p w14:paraId="62102AF2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rzedstawienie porządku obrad.</w:t>
      </w:r>
    </w:p>
    <w:p w14:paraId="214C77F5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 xml:space="preserve">Wnioski do porządku obrad i jego przyjęcie </w:t>
      </w:r>
    </w:p>
    <w:p w14:paraId="3653D318" w14:textId="319F08D8" w:rsidR="00CC3B98" w:rsidRPr="005D1E60" w:rsidRDefault="00CC3B98" w:rsidP="00D4248F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rzyjęcie protokołu z poprzedniej Sesji.</w:t>
      </w:r>
    </w:p>
    <w:p w14:paraId="48D613DD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Informacja Przewodniczącego Rady i Przewodniczących Komisji Rady o działaniach podejmowanych w okresie międzysesyjnym.</w:t>
      </w:r>
    </w:p>
    <w:p w14:paraId="57C4DE73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Informacja Wójta Gminy z wykonania prac między sesjami.</w:t>
      </w:r>
    </w:p>
    <w:p w14:paraId="3696C176" w14:textId="77777777" w:rsidR="00CC3B98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Odpowiedzi na interpelacje radnych.</w:t>
      </w:r>
    </w:p>
    <w:p w14:paraId="0860E74C" w14:textId="77777777" w:rsidR="001A5FB1" w:rsidRDefault="001A5FB1" w:rsidP="001A5FB1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>
        <w:t>Informacja o oświadczeniach majątkowych.</w:t>
      </w:r>
    </w:p>
    <w:p w14:paraId="7F76B73F" w14:textId="2684791D" w:rsidR="001A5FB1" w:rsidRPr="005D1E60" w:rsidRDefault="001A5FB1" w:rsidP="001A5FB1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>
        <w:t>Informacja o stanie realizacji zadań oświatowych za rok szkolny 2022/2023;</w:t>
      </w:r>
    </w:p>
    <w:p w14:paraId="5088A3FB" w14:textId="77777777" w:rsidR="00CC3B98" w:rsidRPr="005D1E60" w:rsidRDefault="00CC3B98" w:rsidP="00CC3B98">
      <w:pPr>
        <w:numPr>
          <w:ilvl w:val="0"/>
          <w:numId w:val="1"/>
        </w:numPr>
        <w:tabs>
          <w:tab w:val="num" w:pos="720"/>
        </w:tabs>
        <w:spacing w:line="276" w:lineRule="auto"/>
        <w:ind w:left="720"/>
      </w:pPr>
      <w:r w:rsidRPr="005D1E60">
        <w:t>Podjęcie uchwał:</w:t>
      </w:r>
    </w:p>
    <w:p w14:paraId="2507C567" w14:textId="77777777" w:rsidR="00CC3B98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bookmarkStart w:id="2" w:name="_Hlk89841614"/>
      <w:r w:rsidRPr="005D1E60">
        <w:t>w spr</w:t>
      </w:r>
      <w:bookmarkEnd w:id="2"/>
      <w:r w:rsidRPr="005D1E60">
        <w:t>awie zmiany Uchwały Nr XLIX/301/2022 Rady Gminy Olszanka z dn. 16.12.2022r. w sprawie uchwalenia budżetu Gminy Olszanka na rok 2023;</w:t>
      </w:r>
    </w:p>
    <w:p w14:paraId="362CC581" w14:textId="77777777" w:rsidR="00CC3B98" w:rsidRPr="005D1E60" w:rsidRDefault="00CC3B98" w:rsidP="00CC3B98">
      <w:pPr>
        <w:pStyle w:val="Akapitzlist"/>
        <w:numPr>
          <w:ilvl w:val="0"/>
          <w:numId w:val="5"/>
        </w:numPr>
        <w:spacing w:after="160"/>
        <w:jc w:val="both"/>
      </w:pPr>
      <w:r>
        <w:t>w sprawie zmiany Uchwały Nr XLIX/302/2022 Rady Gminy Olszanka z dn. 16.12.2022r.w sprawie uchwalenia Wieloletniej Prognozy Finansowej Gminy Olszanka na lata 2023-2035;</w:t>
      </w:r>
    </w:p>
    <w:p w14:paraId="7CA0962D" w14:textId="77777777" w:rsidR="00A92685" w:rsidRPr="00551B73" w:rsidRDefault="00A92685" w:rsidP="00A92685">
      <w:pPr>
        <w:numPr>
          <w:ilvl w:val="0"/>
          <w:numId w:val="5"/>
        </w:numPr>
        <w:contextualSpacing/>
        <w:jc w:val="both"/>
      </w:pPr>
      <w:r w:rsidRPr="00551B73">
        <w:t>w sprawie rozpatrzenia ponownie złożonego wniosku sołectwa Przylesie o przyznanie środków z Funduszu Sołeckiego na rok 2024;</w:t>
      </w:r>
    </w:p>
    <w:p w14:paraId="36600DE8" w14:textId="074FE882" w:rsidR="00CC3B98" w:rsidRPr="00EA53F4" w:rsidRDefault="00A92685" w:rsidP="00A92685">
      <w:pPr>
        <w:numPr>
          <w:ilvl w:val="0"/>
          <w:numId w:val="5"/>
        </w:numPr>
        <w:contextualSpacing/>
        <w:jc w:val="both"/>
      </w:pPr>
      <w:r w:rsidRPr="00551B73">
        <w:t>w sprawie wyrażenia zgody na zawarcie kolejnych umów dzierżawy nieruchomości gruntowych, stanowiących własność Gminy Olszanka.</w:t>
      </w:r>
    </w:p>
    <w:p w14:paraId="1E02571F" w14:textId="77777777" w:rsidR="00CC3B98" w:rsidRPr="005D1E60" w:rsidRDefault="00CC3B98" w:rsidP="00CC3B98">
      <w:pPr>
        <w:pStyle w:val="Akapitzlist"/>
        <w:numPr>
          <w:ilvl w:val="0"/>
          <w:numId w:val="1"/>
        </w:numPr>
        <w:jc w:val="both"/>
      </w:pPr>
      <w:r w:rsidRPr="005D1E60">
        <w:t>Interpelacje i zapytania radnych Gminy Olszanka.</w:t>
      </w:r>
    </w:p>
    <w:p w14:paraId="5AD511EF" w14:textId="77777777" w:rsidR="00CC3B98" w:rsidRPr="005D1E60" w:rsidRDefault="00CC3B98" w:rsidP="00CC3B98">
      <w:pPr>
        <w:numPr>
          <w:ilvl w:val="0"/>
          <w:numId w:val="1"/>
        </w:numPr>
        <w:contextualSpacing/>
      </w:pPr>
      <w:r w:rsidRPr="005D1E60">
        <w:t>Wnioski Sołtysów</w:t>
      </w:r>
    </w:p>
    <w:p w14:paraId="3B1DD737" w14:textId="77777777" w:rsidR="00CC3B98" w:rsidRPr="005D1E60" w:rsidRDefault="00CC3B98" w:rsidP="00CC3B98">
      <w:pPr>
        <w:numPr>
          <w:ilvl w:val="0"/>
          <w:numId w:val="1"/>
        </w:numPr>
        <w:contextualSpacing/>
      </w:pPr>
      <w:r w:rsidRPr="005D1E60">
        <w:t>Sprawy różne.</w:t>
      </w:r>
    </w:p>
    <w:p w14:paraId="02D62736" w14:textId="77777777" w:rsidR="00CC3B98" w:rsidRPr="005D1E60" w:rsidRDefault="00CC3B98" w:rsidP="00CC3B98">
      <w:pPr>
        <w:numPr>
          <w:ilvl w:val="0"/>
          <w:numId w:val="1"/>
        </w:numPr>
        <w:contextualSpacing/>
      </w:pPr>
      <w:r w:rsidRPr="005D1E60">
        <w:t>Zakończenie obrad  Sesji Rady Gminy.</w:t>
      </w:r>
    </w:p>
    <w:bookmarkEnd w:id="1"/>
    <w:p w14:paraId="5BC991BA" w14:textId="77777777" w:rsidR="00CA6AB3" w:rsidRDefault="00CA6AB3" w:rsidP="006B381C">
      <w:pPr>
        <w:ind w:left="7080"/>
      </w:pPr>
    </w:p>
    <w:p w14:paraId="18D80BD7" w14:textId="77777777" w:rsidR="00CA6AB3" w:rsidRDefault="00CA6AB3" w:rsidP="006B381C">
      <w:pPr>
        <w:ind w:left="7080"/>
      </w:pPr>
    </w:p>
    <w:p w14:paraId="5CDC7EE0" w14:textId="77777777" w:rsidR="00CA6AB3" w:rsidRDefault="00CA6AB3" w:rsidP="006B381C">
      <w:pPr>
        <w:ind w:left="7080"/>
      </w:pPr>
    </w:p>
    <w:p w14:paraId="7854E3B5" w14:textId="334AEFC1" w:rsidR="006B381C" w:rsidRDefault="006B381C" w:rsidP="006B381C">
      <w:pPr>
        <w:ind w:left="7080"/>
      </w:pPr>
      <w:r>
        <w:t>Przewodnicząca Rady</w:t>
      </w:r>
    </w:p>
    <w:p w14:paraId="782A02CA" w14:textId="64E5EC3A" w:rsidR="006B381C" w:rsidRDefault="00EB158D" w:rsidP="006B381C">
      <w:pPr>
        <w:ind w:left="7080"/>
      </w:pPr>
      <w:r>
        <w:t xml:space="preserve">  </w:t>
      </w:r>
      <w:r w:rsidR="006B381C">
        <w:t>/-/ Wanda Galant</w:t>
      </w:r>
    </w:p>
    <w:p w14:paraId="63A46AE0" w14:textId="35A4EC3E" w:rsidR="00592465" w:rsidRDefault="00592465" w:rsidP="006B381C">
      <w:pPr>
        <w:ind w:left="7080"/>
      </w:pPr>
    </w:p>
    <w:p w14:paraId="1307CA56" w14:textId="2CEA077B" w:rsidR="00592465" w:rsidRDefault="00592465" w:rsidP="006B381C">
      <w:pPr>
        <w:ind w:left="7080"/>
      </w:pPr>
    </w:p>
    <w:p w14:paraId="292DC30A" w14:textId="5BA029CD" w:rsidR="00592465" w:rsidRDefault="00592465" w:rsidP="006B381C">
      <w:pPr>
        <w:ind w:left="7080"/>
      </w:pPr>
    </w:p>
    <w:p w14:paraId="2A708F24" w14:textId="3B30209C" w:rsidR="00592465" w:rsidRDefault="00592465" w:rsidP="006B381C">
      <w:pPr>
        <w:ind w:left="7080"/>
      </w:pPr>
    </w:p>
    <w:p w14:paraId="0CF92F5D" w14:textId="4E9AB9C8" w:rsidR="00592465" w:rsidRDefault="00592465" w:rsidP="0050394D"/>
    <w:p w14:paraId="6FC02DA2" w14:textId="77777777" w:rsidR="00592465" w:rsidRDefault="00592465" w:rsidP="009133A3"/>
    <w:sectPr w:rsidR="00592465" w:rsidSect="006B381C">
      <w:type w:val="continuous"/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B419" w14:textId="77777777" w:rsidR="002103C8" w:rsidRDefault="002103C8" w:rsidP="00592465">
      <w:r>
        <w:separator/>
      </w:r>
    </w:p>
  </w:endnote>
  <w:endnote w:type="continuationSeparator" w:id="0">
    <w:p w14:paraId="0396AD22" w14:textId="77777777" w:rsidR="002103C8" w:rsidRDefault="002103C8" w:rsidP="0059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197F" w14:textId="77777777" w:rsidR="002103C8" w:rsidRDefault="002103C8" w:rsidP="00592465">
      <w:r>
        <w:separator/>
      </w:r>
    </w:p>
  </w:footnote>
  <w:footnote w:type="continuationSeparator" w:id="0">
    <w:p w14:paraId="43291D56" w14:textId="77777777" w:rsidR="002103C8" w:rsidRDefault="002103C8" w:rsidP="0059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26594"/>
    <w:multiLevelType w:val="hybridMultilevel"/>
    <w:tmpl w:val="B0D424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5358A"/>
    <w:multiLevelType w:val="hybridMultilevel"/>
    <w:tmpl w:val="0C3472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86148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297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636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240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1225170">
    <w:abstractNumId w:val="0"/>
  </w:num>
  <w:num w:numId="5" w16cid:durableId="153112729">
    <w:abstractNumId w:val="2"/>
  </w:num>
  <w:num w:numId="6" w16cid:durableId="1976446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89"/>
    <w:rsid w:val="00005B3F"/>
    <w:rsid w:val="000262F5"/>
    <w:rsid w:val="00044600"/>
    <w:rsid w:val="000B4746"/>
    <w:rsid w:val="0010298E"/>
    <w:rsid w:val="00135AEC"/>
    <w:rsid w:val="001425E9"/>
    <w:rsid w:val="001A5FB1"/>
    <w:rsid w:val="001D3A0F"/>
    <w:rsid w:val="002103C8"/>
    <w:rsid w:val="002478A7"/>
    <w:rsid w:val="002B28AA"/>
    <w:rsid w:val="0035562E"/>
    <w:rsid w:val="003C5293"/>
    <w:rsid w:val="004A77C7"/>
    <w:rsid w:val="0050394D"/>
    <w:rsid w:val="005506C0"/>
    <w:rsid w:val="0058036D"/>
    <w:rsid w:val="00581804"/>
    <w:rsid w:val="00592465"/>
    <w:rsid w:val="005E1E9D"/>
    <w:rsid w:val="005F4D18"/>
    <w:rsid w:val="00671732"/>
    <w:rsid w:val="006B381C"/>
    <w:rsid w:val="00726572"/>
    <w:rsid w:val="00783CC8"/>
    <w:rsid w:val="007B2A51"/>
    <w:rsid w:val="007B2DC4"/>
    <w:rsid w:val="007B65FA"/>
    <w:rsid w:val="007B7A88"/>
    <w:rsid w:val="007F49D3"/>
    <w:rsid w:val="008952FB"/>
    <w:rsid w:val="009133A3"/>
    <w:rsid w:val="0092075E"/>
    <w:rsid w:val="00997689"/>
    <w:rsid w:val="009A0686"/>
    <w:rsid w:val="009D66DD"/>
    <w:rsid w:val="00A16974"/>
    <w:rsid w:val="00A64632"/>
    <w:rsid w:val="00A92685"/>
    <w:rsid w:val="00AE0ABA"/>
    <w:rsid w:val="00B176BE"/>
    <w:rsid w:val="00B36AF5"/>
    <w:rsid w:val="00B663DF"/>
    <w:rsid w:val="00BB3EB0"/>
    <w:rsid w:val="00C77F3B"/>
    <w:rsid w:val="00C84D13"/>
    <w:rsid w:val="00CA6AB3"/>
    <w:rsid w:val="00CC3B98"/>
    <w:rsid w:val="00CF643B"/>
    <w:rsid w:val="00D258D4"/>
    <w:rsid w:val="00D375D6"/>
    <w:rsid w:val="00D4248F"/>
    <w:rsid w:val="00DA0A4E"/>
    <w:rsid w:val="00DA7842"/>
    <w:rsid w:val="00DE18E8"/>
    <w:rsid w:val="00E233A3"/>
    <w:rsid w:val="00EA3984"/>
    <w:rsid w:val="00EB158D"/>
    <w:rsid w:val="00F031F2"/>
    <w:rsid w:val="00FF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4388"/>
  <w15:chartTrackingRefBased/>
  <w15:docId w15:val="{C453FB3F-88A7-4C29-B0DC-12F9554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81C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81C"/>
    <w:pPr>
      <w:ind w:left="720"/>
      <w:contextualSpacing/>
    </w:pPr>
  </w:style>
  <w:style w:type="character" w:customStyle="1" w:styleId="markedcontent">
    <w:name w:val="markedcontent"/>
    <w:basedOn w:val="Domylnaczcionkaakapitu"/>
    <w:rsid w:val="00DE18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4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465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1FD2-29E8-4950-9E40-F2FB817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39</cp:revision>
  <dcterms:created xsi:type="dcterms:W3CDTF">2021-06-14T06:37:00Z</dcterms:created>
  <dcterms:modified xsi:type="dcterms:W3CDTF">2023-10-18T07:18:00Z</dcterms:modified>
</cp:coreProperties>
</file>